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EB9" w:rsidRDefault="008D6EB9" w:rsidP="005205F7">
      <w:pPr>
        <w:spacing w:after="0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355"/>
      </w:tblGrid>
      <w:tr w:rsidR="000F42D4" w:rsidRPr="00994640" w:rsidTr="00166C35">
        <w:trPr>
          <w:tblCellSpacing w:w="15" w:type="dxa"/>
          <w:jc w:val="center"/>
        </w:trPr>
        <w:tc>
          <w:tcPr>
            <w:tcW w:w="0" w:type="auto"/>
            <w:vAlign w:val="center"/>
          </w:tcPr>
          <w:tbl>
            <w:tblPr>
              <w:tblpPr w:leftFromText="45" w:rightFromText="45" w:vertAnchor="text" w:tblpXSpec="right" w:tblpYSpec="center"/>
              <w:tblW w:w="2295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4253"/>
            </w:tblGrid>
            <w:tr w:rsidR="000F42D4" w:rsidRPr="00D24BFC" w:rsidTr="001F43E4">
              <w:trPr>
                <w:tblCellSpacing w:w="22" w:type="dxa"/>
              </w:trPr>
              <w:tc>
                <w:tcPr>
                  <w:tcW w:w="4897" w:type="pct"/>
                </w:tcPr>
                <w:p w:rsidR="000F42D4" w:rsidRPr="00D24BFC" w:rsidRDefault="000F42D4" w:rsidP="001F43E4">
                  <w:pPr>
                    <w:spacing w:after="0" w:line="240" w:lineRule="auto"/>
                    <w:ind w:left="224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24BF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ТВЕРДЖЕНО</w:t>
                  </w:r>
                </w:p>
                <w:p w:rsidR="000F42D4" w:rsidRPr="00D24BFC" w:rsidRDefault="000F42D4" w:rsidP="001F43E4">
                  <w:pPr>
                    <w:spacing w:after="0" w:line="240" w:lineRule="auto"/>
                    <w:ind w:left="224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24BF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каз Міністерства внутрішніх справ України</w:t>
                  </w:r>
                </w:p>
                <w:p w:rsidR="000F42D4" w:rsidRPr="00D24BFC" w:rsidRDefault="000F42D4" w:rsidP="001F43E4">
                  <w:pPr>
                    <w:spacing w:after="0" w:line="240" w:lineRule="auto"/>
                    <w:ind w:left="224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24BF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ід 01 серпня 2017 року № 666</w:t>
                  </w:r>
                </w:p>
                <w:p w:rsidR="000F42D4" w:rsidRPr="00D24BFC" w:rsidRDefault="000F42D4" w:rsidP="001F43E4">
                  <w:pPr>
                    <w:spacing w:after="0" w:line="240" w:lineRule="auto"/>
                    <w:ind w:left="224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24BF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(у редакції наказу Міністерства внутрішніх справ України </w:t>
                  </w:r>
                </w:p>
                <w:p w:rsidR="000F42D4" w:rsidRPr="00D24BFC" w:rsidRDefault="000F42D4" w:rsidP="001F43E4">
                  <w:pPr>
                    <w:spacing w:after="0" w:line="240" w:lineRule="auto"/>
                    <w:ind w:left="224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24BF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від </w:t>
                  </w:r>
                  <w:r w:rsidR="00161B9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7.10.2018 № 845</w:t>
                  </w:r>
                  <w:bookmarkStart w:id="0" w:name="_GoBack"/>
                  <w:bookmarkEnd w:id="0"/>
                  <w:r w:rsidRPr="00D24BF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  <w:p w:rsidR="000F42D4" w:rsidRPr="00D24BFC" w:rsidRDefault="000F42D4" w:rsidP="00166C35">
                  <w:pPr>
                    <w:spacing w:after="0" w:line="240" w:lineRule="auto"/>
                    <w:ind w:left="79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F42D4" w:rsidRPr="00D24BFC" w:rsidRDefault="000F42D4" w:rsidP="00166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F42D4" w:rsidRDefault="000F42D4" w:rsidP="005205F7">
      <w:pPr>
        <w:spacing w:after="0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D25CEF" w:rsidRDefault="00D25CEF" w:rsidP="003D01A1">
      <w:pPr>
        <w:spacing w:after="0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730371">
        <w:rPr>
          <w:rFonts w:ascii="Times New Roman" w:hAnsi="Times New Roman"/>
          <w:b/>
          <w:bCs/>
          <w:sz w:val="27"/>
          <w:szCs w:val="27"/>
          <w:lang w:eastAsia="ru-RU"/>
        </w:rPr>
        <w:t>ІНФОРМАЦІЙНА КАРТКА</w:t>
      </w:r>
      <w:r>
        <w:rPr>
          <w:rFonts w:ascii="Times New Roman" w:hAnsi="Times New Roman"/>
          <w:b/>
          <w:bCs/>
          <w:sz w:val="27"/>
          <w:szCs w:val="27"/>
          <w:lang w:eastAsia="ru-RU"/>
        </w:rPr>
        <w:t xml:space="preserve"> АДМІНІСТРАТИВНОЇ ПОСЛУГИ</w:t>
      </w:r>
    </w:p>
    <w:p w:rsidR="00D25CEF" w:rsidRDefault="00D25CEF" w:rsidP="003D01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 видачі </w:t>
      </w:r>
      <w:r w:rsidRPr="00625D58">
        <w:rPr>
          <w:rFonts w:ascii="Times New Roman" w:hAnsi="Times New Roman"/>
          <w:b/>
          <w:sz w:val="24"/>
          <w:szCs w:val="24"/>
        </w:rPr>
        <w:t>ліцензі</w:t>
      </w:r>
      <w:r>
        <w:rPr>
          <w:rFonts w:ascii="Times New Roman" w:hAnsi="Times New Roman"/>
          <w:b/>
          <w:sz w:val="24"/>
          <w:szCs w:val="24"/>
        </w:rPr>
        <w:t>ї</w:t>
      </w:r>
      <w:r w:rsidRPr="00625D58">
        <w:rPr>
          <w:rFonts w:ascii="Times New Roman" w:hAnsi="Times New Roman"/>
          <w:b/>
          <w:sz w:val="24"/>
          <w:szCs w:val="24"/>
        </w:rPr>
        <w:t xml:space="preserve"> на 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</w:t>
      </w:r>
      <w:r w:rsidR="009710BD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625D58">
        <w:rPr>
          <w:rFonts w:ascii="Times New Roman" w:hAnsi="Times New Roman"/>
          <w:b/>
          <w:sz w:val="24"/>
          <w:szCs w:val="24"/>
        </w:rPr>
        <w:t xml:space="preserve">понад </w:t>
      </w:r>
      <w:smartTag w:uri="urn:schemas-microsoft-com:office:smarttags" w:element="metricconverter">
        <w:smartTagPr>
          <w:attr w:name="ProductID" w:val="100 метрів"/>
        </w:smartTagPr>
        <w:r w:rsidRPr="00625D58">
          <w:rPr>
            <w:rFonts w:ascii="Times New Roman" w:hAnsi="Times New Roman"/>
            <w:b/>
            <w:sz w:val="24"/>
            <w:szCs w:val="24"/>
          </w:rPr>
          <w:t>100 метрів</w:t>
        </w:r>
      </w:smartTag>
      <w:r w:rsidRPr="00625D58">
        <w:rPr>
          <w:rFonts w:ascii="Times New Roman" w:hAnsi="Times New Roman"/>
          <w:b/>
          <w:sz w:val="24"/>
          <w:szCs w:val="24"/>
        </w:rPr>
        <w:t xml:space="preserve">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</w:t>
      </w:r>
      <w:smartTag w:uri="urn:schemas-microsoft-com:office:smarttags" w:element="metricconverter">
        <w:smartTagPr>
          <w:attr w:name="ProductID" w:val="100 метрів"/>
        </w:smartTagPr>
        <w:r w:rsidRPr="00625D58">
          <w:rPr>
            <w:rFonts w:ascii="Times New Roman" w:hAnsi="Times New Roman"/>
            <w:b/>
            <w:sz w:val="24"/>
            <w:szCs w:val="24"/>
          </w:rPr>
          <w:t>100 метрів</w:t>
        </w:r>
      </w:smartTag>
      <w:r w:rsidRPr="00625D58">
        <w:rPr>
          <w:rFonts w:ascii="Times New Roman" w:hAnsi="Times New Roman"/>
          <w:b/>
          <w:sz w:val="24"/>
          <w:szCs w:val="24"/>
        </w:rPr>
        <w:t xml:space="preserve"> на секунду</w:t>
      </w:r>
      <w:r>
        <w:rPr>
          <w:rFonts w:ascii="Times New Roman" w:hAnsi="Times New Roman"/>
          <w:b/>
          <w:sz w:val="24"/>
          <w:szCs w:val="24"/>
        </w:rPr>
        <w:t>;</w:t>
      </w:r>
      <w:r w:rsidRPr="00625D58">
        <w:rPr>
          <w:rFonts w:ascii="Times New Roman" w:hAnsi="Times New Roman"/>
          <w:b/>
          <w:sz w:val="24"/>
          <w:szCs w:val="24"/>
        </w:rPr>
        <w:t xml:space="preserve">  виробництва спеціальних засобів, заряджених речовинами сльозоточивої та дратівної дії, індивідуального захисту, активної оборони та їх продажу</w:t>
      </w:r>
    </w:p>
    <w:p w:rsidR="00CF12A8" w:rsidRDefault="00CF12A8" w:rsidP="00CF1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12A8" w:rsidRDefault="00CF12A8" w:rsidP="00CF1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F12A8">
        <w:rPr>
          <w:rFonts w:ascii="Times New Roman" w:hAnsi="Times New Roman"/>
          <w:b/>
          <w:sz w:val="24"/>
          <w:szCs w:val="24"/>
          <w:u w:val="single"/>
        </w:rPr>
        <w:t>Міністерство внутрішніх справ України</w:t>
      </w:r>
    </w:p>
    <w:p w:rsidR="00CF12A8" w:rsidRPr="00CF12A8" w:rsidRDefault="00CF12A8" w:rsidP="00CF12A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CF12A8">
        <w:rPr>
          <w:rFonts w:ascii="Times New Roman" w:hAnsi="Times New Roman"/>
          <w:sz w:val="20"/>
          <w:szCs w:val="20"/>
        </w:rPr>
        <w:t>найменування суб’єкта надання адміністративно послуги</w:t>
      </w:r>
      <w:r>
        <w:rPr>
          <w:rFonts w:ascii="Times New Roman" w:hAnsi="Times New Roman"/>
          <w:sz w:val="20"/>
          <w:szCs w:val="20"/>
        </w:rPr>
        <w:t>)</w:t>
      </w:r>
    </w:p>
    <w:p w:rsidR="00D31BA5" w:rsidRPr="00CF12A8" w:rsidRDefault="00D31BA5" w:rsidP="004A37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tbl>
      <w:tblPr>
        <w:tblW w:w="5103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34"/>
        <w:gridCol w:w="2809"/>
        <w:gridCol w:w="6094"/>
        <w:gridCol w:w="94"/>
      </w:tblGrid>
      <w:tr w:rsidR="00C22225" w:rsidRPr="001364E6" w:rsidTr="001F43E4">
        <w:trPr>
          <w:gridAfter w:val="1"/>
          <w:wAfter w:w="15" w:type="dxa"/>
          <w:tblCellSpacing w:w="22" w:type="dxa"/>
          <w:jc w:val="center"/>
        </w:trPr>
        <w:tc>
          <w:tcPr>
            <w:tcW w:w="4944" w:type="pct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C22225" w:rsidRPr="00730371" w:rsidRDefault="00C22225" w:rsidP="00C222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Інформація про суб'єкта 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надання адміністративної послуги</w:t>
            </w:r>
          </w:p>
        </w:tc>
      </w:tr>
      <w:tr w:rsidR="00C22225" w:rsidRPr="001364E6" w:rsidTr="001F43E4">
        <w:trPr>
          <w:tblCellSpacing w:w="22" w:type="dxa"/>
          <w:jc w:val="center"/>
        </w:trPr>
        <w:tc>
          <w:tcPr>
            <w:tcW w:w="24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225" w:rsidRPr="00730371" w:rsidRDefault="00CF12A8" w:rsidP="00C222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225" w:rsidRPr="00730371" w:rsidRDefault="00C22225" w:rsidP="00C222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ісцезнаходження </w:t>
            </w:r>
          </w:p>
        </w:tc>
        <w:tc>
          <w:tcPr>
            <w:tcW w:w="31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22225" w:rsidRPr="00730371" w:rsidRDefault="00C22225" w:rsidP="00C222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601, м. Київ, вул. 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Богомольця, 10</w:t>
            </w:r>
            <w:r w:rsidR="00F658A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22225" w:rsidRPr="001364E6" w:rsidTr="001F43E4">
        <w:trPr>
          <w:tblCellSpacing w:w="22" w:type="dxa"/>
          <w:jc w:val="center"/>
        </w:trPr>
        <w:tc>
          <w:tcPr>
            <w:tcW w:w="24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225" w:rsidRPr="00730371" w:rsidRDefault="00CF12A8" w:rsidP="00C222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225" w:rsidRPr="00730371" w:rsidRDefault="00C22225" w:rsidP="00C222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Режим роботи</w:t>
            </w:r>
          </w:p>
        </w:tc>
        <w:tc>
          <w:tcPr>
            <w:tcW w:w="31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22225" w:rsidRPr="00730371" w:rsidRDefault="00C22225" w:rsidP="00E036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Понеділок - четвер: 9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 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8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 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'ятниця: 9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 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6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бідня перерва: 1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2.45–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3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.30</w:t>
            </w:r>
          </w:p>
        </w:tc>
      </w:tr>
      <w:tr w:rsidR="00C22225" w:rsidRPr="001364E6" w:rsidTr="001F43E4">
        <w:trPr>
          <w:tblCellSpacing w:w="22" w:type="dxa"/>
          <w:jc w:val="center"/>
        </w:trPr>
        <w:tc>
          <w:tcPr>
            <w:tcW w:w="24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225" w:rsidRPr="00730371" w:rsidRDefault="00CF12A8" w:rsidP="00C222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225" w:rsidRPr="00730371" w:rsidRDefault="00C22225" w:rsidP="004854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и, електронні адреси, офіцій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б-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31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22225" w:rsidRPr="00730371" w:rsidRDefault="00C22225" w:rsidP="00CF12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044) 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256</w:t>
            </w:r>
            <w:r w:rsidR="00CF12A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CF12A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30, 256</w:t>
            </w:r>
            <w:r w:rsidR="00CF12A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CF12A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CF12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F12A8"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256</w:t>
            </w:r>
            <w:r w:rsidR="00CF12A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CF12A8"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CF12A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CF12A8"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license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@m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v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s.gov.ua, 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krevsyn@mvs.gov.ua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, http://www.m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v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s.gov.ua</w:t>
            </w:r>
          </w:p>
        </w:tc>
      </w:tr>
      <w:tr w:rsidR="00C22225" w:rsidRPr="001364E6" w:rsidTr="001F43E4">
        <w:trPr>
          <w:tblCellSpacing w:w="22" w:type="dxa"/>
          <w:jc w:val="center"/>
        </w:trPr>
        <w:tc>
          <w:tcPr>
            <w:tcW w:w="4952" w:type="pct"/>
            <w:gridSpan w:val="4"/>
            <w:tcBorders>
              <w:top w:val="outset" w:sz="6" w:space="0" w:color="auto"/>
              <w:bottom w:val="outset" w:sz="6" w:space="0" w:color="auto"/>
            </w:tcBorders>
          </w:tcPr>
          <w:p w:rsidR="00C22225" w:rsidRPr="00730371" w:rsidRDefault="00C22225" w:rsidP="00C222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C22225" w:rsidRPr="001364E6" w:rsidTr="001F43E4">
        <w:trPr>
          <w:tblCellSpacing w:w="22" w:type="dxa"/>
          <w:jc w:val="center"/>
        </w:trPr>
        <w:tc>
          <w:tcPr>
            <w:tcW w:w="24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225" w:rsidRPr="00730371" w:rsidRDefault="00CF12A8" w:rsidP="00C222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225" w:rsidRPr="00194462" w:rsidRDefault="00C22225" w:rsidP="00C222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они України </w:t>
            </w:r>
          </w:p>
          <w:p w:rsidR="00C22225" w:rsidRPr="00730371" w:rsidRDefault="00C22225" w:rsidP="00C222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22225" w:rsidRPr="00730371" w:rsidRDefault="00C22225" w:rsidP="001F4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Про ліцензування видів господарської діяльності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Про основні засади державного нагляду (контролю) у сфері господарської діяльності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Про адміністративні послуги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C22225" w:rsidRPr="001364E6" w:rsidTr="001F43E4">
        <w:trPr>
          <w:tblCellSpacing w:w="22" w:type="dxa"/>
          <w:jc w:val="center"/>
        </w:trPr>
        <w:tc>
          <w:tcPr>
            <w:tcW w:w="24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225" w:rsidRPr="00730371" w:rsidRDefault="00CF12A8" w:rsidP="00C222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225" w:rsidRPr="00730371" w:rsidRDefault="00C22225" w:rsidP="004854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и Кабінету Міністрів України</w:t>
            </w:r>
          </w:p>
        </w:tc>
        <w:tc>
          <w:tcPr>
            <w:tcW w:w="31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22225" w:rsidRPr="00730371" w:rsidRDefault="00C22225" w:rsidP="001F4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ід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рпня 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5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ку 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09 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Про затвердження переліку органів ліцензування та визнання такими, що втратили чинність, деяких постанов Кабінету Міністрів Украї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ід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дня 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ку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</w:t>
            </w:r>
            <w:r w:rsidRPr="001364E6">
              <w:rPr>
                <w:rFonts w:ascii="Times New Roman" w:hAnsi="Times New Roman"/>
                <w:sz w:val="24"/>
                <w:szCs w:val="24"/>
              </w:rPr>
              <w:t>«Про затвердження Ліцензійних умов 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</w:t>
            </w:r>
            <w:r w:rsidR="00C57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64E6">
              <w:rPr>
                <w:rFonts w:ascii="Times New Roman" w:hAnsi="Times New Roman"/>
                <w:sz w:val="24"/>
                <w:szCs w:val="24"/>
              </w:rPr>
              <w:t>100 метрів на секунду; виробництва спеціальних засобів, заряджених речовинами сльозоточивої та дратівної дії, індивідуального захисту, активної оборони та їх продажу»</w:t>
            </w:r>
            <w:r>
              <w:rPr>
                <w:rFonts w:ascii="Times New Roman" w:hAnsi="Times New Roman"/>
                <w:sz w:val="24"/>
                <w:szCs w:val="24"/>
              </w:rPr>
              <w:t>, від 24 травня 2017 року № 363 «</w:t>
            </w:r>
            <w:r w:rsidRPr="0003615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r w:rsidRPr="00036153">
              <w:rPr>
                <w:rFonts w:ascii="Times New Roman" w:hAnsi="Times New Roman"/>
                <w:sz w:val="24"/>
                <w:szCs w:val="24"/>
              </w:rPr>
              <w:lastRenderedPageBreak/>
              <w:t>затвердження Порядку подання органу ліцензування документів в електронній форм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22225" w:rsidRPr="001364E6" w:rsidTr="001F43E4">
        <w:trPr>
          <w:tblCellSpacing w:w="22" w:type="dxa"/>
          <w:jc w:val="center"/>
        </w:trPr>
        <w:tc>
          <w:tcPr>
            <w:tcW w:w="4952" w:type="pct"/>
            <w:gridSpan w:val="4"/>
            <w:tcBorders>
              <w:top w:val="outset" w:sz="6" w:space="0" w:color="auto"/>
              <w:bottom w:val="outset" w:sz="6" w:space="0" w:color="auto"/>
            </w:tcBorders>
          </w:tcPr>
          <w:p w:rsidR="00C22225" w:rsidRPr="00730371" w:rsidRDefault="00C22225" w:rsidP="00C222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ови отримання адміністративної послуги</w:t>
            </w:r>
          </w:p>
        </w:tc>
      </w:tr>
      <w:tr w:rsidR="00CF12A8" w:rsidRPr="001364E6" w:rsidTr="001F43E4">
        <w:trPr>
          <w:tblCellSpacing w:w="22" w:type="dxa"/>
          <w:jc w:val="center"/>
        </w:trPr>
        <w:tc>
          <w:tcPr>
            <w:tcW w:w="24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CF12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3D68CA" w:rsidP="004854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ідстава для отримання адміністративної послуги</w:t>
            </w:r>
          </w:p>
        </w:tc>
        <w:tc>
          <w:tcPr>
            <w:tcW w:w="31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12A8" w:rsidRPr="00B66F78" w:rsidRDefault="00226E3D" w:rsidP="0022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овідність здобувача ліцензії умовам ліцензування</w:t>
            </w:r>
          </w:p>
        </w:tc>
      </w:tr>
      <w:tr w:rsidR="00CF12A8" w:rsidRPr="001364E6" w:rsidTr="001F43E4">
        <w:trPr>
          <w:tblCellSpacing w:w="22" w:type="dxa"/>
          <w:jc w:val="center"/>
        </w:trPr>
        <w:tc>
          <w:tcPr>
            <w:tcW w:w="24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BA163C" w:rsidP="00CF12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4854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Вичерпний перелік документів, необхідних для отримання адміністративної послуги, вимоги до них</w:t>
            </w:r>
          </w:p>
        </w:tc>
        <w:tc>
          <w:tcPr>
            <w:tcW w:w="31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12A8" w:rsidRDefault="00CF12A8" w:rsidP="00CF12A8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F78">
              <w:rPr>
                <w:rFonts w:ascii="Times New Roman" w:hAnsi="Times New Roman"/>
                <w:sz w:val="24"/>
                <w:szCs w:val="24"/>
              </w:rPr>
              <w:t xml:space="preserve">1. Заява про отримання ліцензії. </w:t>
            </w:r>
            <w:bookmarkStart w:id="1" w:name="n181"/>
            <w:bookmarkEnd w:id="1"/>
          </w:p>
          <w:p w:rsidR="00CF12A8" w:rsidRPr="00B66F78" w:rsidRDefault="00CF12A8" w:rsidP="00CF12A8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2A8" w:rsidRPr="00B66F78" w:rsidRDefault="00CF12A8" w:rsidP="00CF12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F7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66F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дтвердні документи:</w:t>
            </w:r>
          </w:p>
          <w:p w:rsidR="00CF12A8" w:rsidRDefault="00CF12A8" w:rsidP="00CF12A8">
            <w:pPr>
              <w:spacing w:after="0" w:line="240" w:lineRule="auto"/>
              <w:ind w:firstLine="30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" w:name="n16"/>
            <w:bookmarkEnd w:id="2"/>
          </w:p>
          <w:p w:rsidR="00CF12A8" w:rsidRPr="00B66F78" w:rsidRDefault="00CF12A8" w:rsidP="00E036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F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відчена в установленому порядку копія документа, що підтверджує право власності суб’єкта господарювання або оренди ним приміщень для провадження відповідного виду господарської діяльності;</w:t>
            </w:r>
          </w:p>
          <w:p w:rsidR="00CF12A8" w:rsidRDefault="00CF12A8" w:rsidP="00CF12A8">
            <w:pPr>
              <w:spacing w:after="0" w:line="240" w:lineRule="auto"/>
              <w:ind w:firstLine="30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" w:name="n17"/>
            <w:bookmarkEnd w:id="3"/>
          </w:p>
          <w:p w:rsidR="00CF12A8" w:rsidRPr="00B66F78" w:rsidRDefault="00CF12A8" w:rsidP="00E036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F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пія дозволу на відкриття об’єкта дозвільної системи;</w:t>
            </w:r>
          </w:p>
          <w:p w:rsidR="00CF12A8" w:rsidRDefault="00CF12A8" w:rsidP="00CF12A8">
            <w:pPr>
              <w:spacing w:after="0" w:line="240" w:lineRule="auto"/>
              <w:ind w:firstLine="30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4" w:name="n18"/>
            <w:bookmarkEnd w:id="4"/>
          </w:p>
          <w:p w:rsidR="00CF12A8" w:rsidRPr="00B66F78" w:rsidRDefault="00CF12A8" w:rsidP="00E036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F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тивний документ у сфері стандартизації (стандарти, технічні регламенти, технічні умови) на кожен вид продукції, що буде вироблятися (зброя, боєприпаси до неї, спеціальні засоби);</w:t>
            </w:r>
          </w:p>
          <w:p w:rsidR="00CF12A8" w:rsidRDefault="00CF12A8" w:rsidP="00CF12A8">
            <w:pPr>
              <w:spacing w:after="0" w:line="240" w:lineRule="auto"/>
              <w:ind w:firstLine="30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5" w:name="n19"/>
            <w:bookmarkEnd w:id="5"/>
          </w:p>
          <w:p w:rsidR="00CF12A8" w:rsidRPr="00B66F78" w:rsidRDefault="00CF12A8" w:rsidP="00E036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F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пія документа, що підтверджує відсутність у керівника здобувача ліцензії та найманих працівників медичних протипоказань до виконання ними функціональних обов’язків та володіння зброєю, спеціальними засобами, який видається в установленому порядку;</w:t>
            </w:r>
          </w:p>
          <w:p w:rsidR="00CF12A8" w:rsidRDefault="00CF12A8" w:rsidP="00CF12A8">
            <w:pPr>
              <w:spacing w:after="0" w:line="240" w:lineRule="auto"/>
              <w:ind w:firstLine="30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6" w:name="n20"/>
            <w:bookmarkEnd w:id="6"/>
          </w:p>
          <w:p w:rsidR="00CF12A8" w:rsidRPr="00B66F78" w:rsidRDefault="00CF12A8" w:rsidP="00E036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F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пія довідки про вивчення керівником здобувача ліцензії та найманими працівниками матеріальної частини зброї, спеціальних засобів, правил поводження з ними та їх застосуванн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F12A8" w:rsidRDefault="00CF12A8" w:rsidP="00CF12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7" w:name="n21"/>
            <w:bookmarkEnd w:id="7"/>
          </w:p>
          <w:p w:rsidR="00CF12A8" w:rsidRPr="00B66F78" w:rsidRDefault="00CF12A8" w:rsidP="00CF12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B66F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66F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ія паспорта керівника здобувача ліцензії (або довіреної особи) з відміткою контролюючого органу про відмову через свої релігійні переконання від прийняття реєстраційного номера облікової картки платника податків (для фізичних осіб - підприємців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F12A8" w:rsidRDefault="00CF12A8" w:rsidP="00CF12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8" w:name="n22"/>
            <w:bookmarkEnd w:id="8"/>
          </w:p>
          <w:p w:rsidR="00CF12A8" w:rsidRPr="00B66F78" w:rsidRDefault="00CF12A8" w:rsidP="001F4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B66F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66F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 документів, що подаються для отримання ліцензії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66F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двох примірниках</w:t>
            </w:r>
            <w:r w:rsidR="00E03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66F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F12A8" w:rsidRPr="001364E6" w:rsidTr="001F43E4">
        <w:trPr>
          <w:tblCellSpacing w:w="22" w:type="dxa"/>
          <w:jc w:val="center"/>
        </w:trPr>
        <w:tc>
          <w:tcPr>
            <w:tcW w:w="24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CF12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1F4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Порядок і спосіб подання документів, необхідних</w:t>
            </w:r>
            <w:r w:rsidR="001F43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отримання адміністративної 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послуги</w:t>
            </w:r>
          </w:p>
        </w:tc>
        <w:tc>
          <w:tcPr>
            <w:tcW w:w="31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12A8" w:rsidRPr="00730371" w:rsidRDefault="00CF12A8" w:rsidP="001F4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арочно</w:t>
            </w:r>
            <w:proofErr w:type="spellEnd"/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, поштовим відправ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нням або в електронній формі</w:t>
            </w:r>
            <w:r>
              <w:t xml:space="preserve"> </w:t>
            </w:r>
            <w:r w:rsidRPr="00F021F7">
              <w:rPr>
                <w:rFonts w:ascii="Times New Roman" w:hAnsi="Times New Roman"/>
                <w:sz w:val="24"/>
                <w:szCs w:val="24"/>
                <w:lang w:eastAsia="ru-RU"/>
              </w:rPr>
              <w:t>через Єдиний державний портал адміністративних послуг, у тому числі через інтегровані з ним інформаційні системи органів ліцензування</w:t>
            </w:r>
          </w:p>
        </w:tc>
      </w:tr>
      <w:tr w:rsidR="00CF12A8" w:rsidRPr="001364E6" w:rsidTr="001F43E4">
        <w:trPr>
          <w:tblCellSpacing w:w="22" w:type="dxa"/>
          <w:jc w:val="center"/>
        </w:trPr>
        <w:tc>
          <w:tcPr>
            <w:tcW w:w="24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CF12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4854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31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12A8" w:rsidRPr="00730371" w:rsidRDefault="000E6EA5" w:rsidP="001F4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За видачу ліцензії справляється разова плата</w:t>
            </w:r>
          </w:p>
        </w:tc>
      </w:tr>
      <w:tr w:rsidR="005525BC" w:rsidRPr="001364E6" w:rsidTr="001F43E4">
        <w:trPr>
          <w:tblCellSpacing w:w="22" w:type="dxa"/>
          <w:jc w:val="center"/>
        </w:trPr>
        <w:tc>
          <w:tcPr>
            <w:tcW w:w="24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5BC" w:rsidRDefault="005525BC" w:rsidP="00CF12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.1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5BC" w:rsidRPr="00730371" w:rsidRDefault="005525BC" w:rsidP="001F4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</w:t>
            </w:r>
            <w:r w:rsidR="001F43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правові акти, на підставі яки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ягується плата</w:t>
            </w:r>
          </w:p>
        </w:tc>
        <w:tc>
          <w:tcPr>
            <w:tcW w:w="31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525BC" w:rsidRPr="00730371" w:rsidRDefault="005525BC" w:rsidP="001F4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он України 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Про ліцензування видів господарської діяльності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F317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25BC" w:rsidRPr="001364E6" w:rsidTr="001F43E4">
        <w:trPr>
          <w:tblCellSpacing w:w="22" w:type="dxa"/>
          <w:jc w:val="center"/>
        </w:trPr>
        <w:tc>
          <w:tcPr>
            <w:tcW w:w="24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5BC" w:rsidRDefault="005525BC" w:rsidP="00CF12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5BC" w:rsidRPr="00730371" w:rsidRDefault="005525BC" w:rsidP="001F4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змір та порядок внесення плати</w:t>
            </w:r>
          </w:p>
        </w:tc>
        <w:tc>
          <w:tcPr>
            <w:tcW w:w="31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525BC" w:rsidRPr="00730371" w:rsidRDefault="000E6EA5" w:rsidP="001F4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жит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інімум, виходячи з розміру прожиткового мінімуму для працездатних осіб, що діє на день прийняття органом ліцензування рішення про видачу ліцензії, якщо інший розмір плати не встановлений законом</w:t>
            </w:r>
          </w:p>
        </w:tc>
      </w:tr>
      <w:tr w:rsidR="000E6EA5" w:rsidRPr="001364E6" w:rsidTr="001F43E4">
        <w:trPr>
          <w:tblCellSpacing w:w="22" w:type="dxa"/>
          <w:jc w:val="center"/>
        </w:trPr>
        <w:tc>
          <w:tcPr>
            <w:tcW w:w="24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6EA5" w:rsidRDefault="000E6EA5" w:rsidP="00CF12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6EA5" w:rsidRDefault="000E6EA5" w:rsidP="001F4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зрахунковий рахунок для внесення плати</w:t>
            </w:r>
          </w:p>
        </w:tc>
        <w:tc>
          <w:tcPr>
            <w:tcW w:w="31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E6EA5" w:rsidRPr="000E6EA5" w:rsidRDefault="00446F87" w:rsidP="001F4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E6EA5">
              <w:rPr>
                <w:rFonts w:ascii="Times New Roman" w:hAnsi="Times New Roman"/>
                <w:color w:val="000000"/>
                <w:sz w:val="24"/>
                <w:szCs w:val="24"/>
              </w:rPr>
              <w:t>озрахункові реквізити для внесення плати за видачу ліцензії зазна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ться</w:t>
            </w:r>
            <w:r w:rsidRPr="000E6E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0E6EA5" w:rsidRPr="000E6E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ішенні про видачу ліцензії</w:t>
            </w:r>
          </w:p>
        </w:tc>
      </w:tr>
      <w:tr w:rsidR="00CF12A8" w:rsidRPr="001364E6" w:rsidTr="001F43E4">
        <w:trPr>
          <w:tblCellSpacing w:w="22" w:type="dxa"/>
          <w:jc w:val="center"/>
        </w:trPr>
        <w:tc>
          <w:tcPr>
            <w:tcW w:w="24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0E6EA5" w:rsidP="00CF12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1F4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31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12A8" w:rsidRPr="00730371" w:rsidRDefault="00446F87" w:rsidP="001F4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CF12A8"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есять робочих днів з дня одержання органом ліцензування заяви про отримання ліцензії</w:t>
            </w:r>
          </w:p>
        </w:tc>
      </w:tr>
      <w:tr w:rsidR="00CF12A8" w:rsidRPr="001364E6" w:rsidTr="001F43E4">
        <w:trPr>
          <w:tblCellSpacing w:w="22" w:type="dxa"/>
          <w:jc w:val="center"/>
        </w:trPr>
        <w:tc>
          <w:tcPr>
            <w:tcW w:w="24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CF12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1F4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лік підстав для відмов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данні 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адміністративн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ої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лу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12A8" w:rsidRPr="00F3170F" w:rsidRDefault="00CF12A8" w:rsidP="00CF1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70F">
              <w:rPr>
                <w:rFonts w:ascii="Times New Roman" w:hAnsi="Times New Roman"/>
                <w:sz w:val="24"/>
                <w:szCs w:val="24"/>
                <w:lang w:eastAsia="ru-RU"/>
              </w:rPr>
              <w:t>Підставою для прийняття рішення про відмову у видачі ліцензії за результатом розгляду заяви про отримання ліцензії є:</w:t>
            </w:r>
          </w:p>
          <w:p w:rsidR="00CF12A8" w:rsidRPr="00F3170F" w:rsidRDefault="00CF12A8" w:rsidP="00CF1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70F">
              <w:rPr>
                <w:rFonts w:ascii="Times New Roman" w:hAnsi="Times New Roman"/>
                <w:sz w:val="24"/>
                <w:szCs w:val="24"/>
                <w:lang w:eastAsia="ru-RU"/>
              </w:rPr>
              <w:t>1) встановлення невідповідності здобувача ліцензії ліцензійним умовам, установленим для провадження виду господарської діяльності, зазначеного в заяві про отримання ліцензії;</w:t>
            </w:r>
          </w:p>
          <w:p w:rsidR="00CF12A8" w:rsidRPr="00F3170F" w:rsidRDefault="00CF12A8" w:rsidP="00CF1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70F">
              <w:rPr>
                <w:rFonts w:ascii="Times New Roman" w:hAnsi="Times New Roman"/>
                <w:sz w:val="24"/>
                <w:szCs w:val="24"/>
                <w:lang w:eastAsia="ru-RU"/>
              </w:rPr>
              <w:t>2) виявлення недостовірності даних у підтвердних документах, поданих здобувачем ліцензії. Виявленням недостовірності даних у підтвердних документах, поданих суб’єктом господарювання до органу ліцензування, є встановлення на момент подання документів здобувачем ліцензії чи ліцензіатом наявності розбіжності між даними, наведеними в них, та фактичним станом цього суб’єкта господарювання. Не вважаються недостовірними дані, підстава наведення яких суб’єктом господарювання не могла бути для нього завідомо неналежною.</w:t>
            </w:r>
          </w:p>
          <w:p w:rsidR="008D6EB9" w:rsidRDefault="008D6EB9" w:rsidP="00756D1A">
            <w:pPr>
              <w:pStyle w:val="rvps2"/>
              <w:spacing w:before="0" w:beforeAutospacing="0" w:after="0" w:afterAutospacing="0"/>
              <w:ind w:firstLine="450"/>
              <w:jc w:val="both"/>
              <w:textAlignment w:val="baseline"/>
              <w:rPr>
                <w:color w:val="000000"/>
                <w:lang w:val="uk-UA"/>
              </w:rPr>
            </w:pPr>
          </w:p>
          <w:p w:rsidR="00F3170F" w:rsidRPr="008D6EB9" w:rsidRDefault="00F3170F" w:rsidP="00E036F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 w:rsidRPr="008D6EB9">
              <w:rPr>
                <w:color w:val="000000"/>
                <w:lang w:val="uk-UA"/>
              </w:rPr>
              <w:t>Підставою для залишення заяви про отримання ліцензії без розгляду є:</w:t>
            </w:r>
          </w:p>
          <w:p w:rsidR="00F3170F" w:rsidRPr="008D6EB9" w:rsidRDefault="00F3170F" w:rsidP="00E036F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bookmarkStart w:id="9" w:name="n249"/>
            <w:bookmarkEnd w:id="9"/>
            <w:r w:rsidRPr="008D6EB9">
              <w:rPr>
                <w:color w:val="000000"/>
                <w:lang w:val="uk-UA"/>
              </w:rPr>
              <w:t>1) підписані документи, що додаються до заяви для отримання ліцензії, подані не в повному обсязі;</w:t>
            </w:r>
          </w:p>
          <w:p w:rsidR="00F3170F" w:rsidRPr="008D6EB9" w:rsidRDefault="00F3170F" w:rsidP="00E036F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bookmarkStart w:id="10" w:name="n250"/>
            <w:bookmarkEnd w:id="10"/>
            <w:r w:rsidRPr="008D6EB9">
              <w:rPr>
                <w:color w:val="000000"/>
                <w:lang w:val="uk-UA"/>
              </w:rPr>
              <w:t>2) заява або хоча б один з документів, що додається до заяви про отримання ліцензії:</w:t>
            </w:r>
          </w:p>
          <w:p w:rsidR="00F3170F" w:rsidRPr="008D6EB9" w:rsidRDefault="00F3170F" w:rsidP="00E036F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bookmarkStart w:id="11" w:name="n251"/>
            <w:bookmarkEnd w:id="11"/>
            <w:r w:rsidRPr="008D6EB9">
              <w:rPr>
                <w:color w:val="000000"/>
                <w:lang w:val="uk-UA"/>
              </w:rPr>
              <w:t>підписаний особою, яка не має на це повноважень;</w:t>
            </w:r>
          </w:p>
          <w:p w:rsidR="00F3170F" w:rsidRPr="008D6EB9" w:rsidRDefault="00F3170F" w:rsidP="00E036F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bookmarkStart w:id="12" w:name="n252"/>
            <w:bookmarkEnd w:id="12"/>
            <w:r w:rsidRPr="008D6EB9">
              <w:rPr>
                <w:color w:val="000000"/>
                <w:lang w:val="uk-UA"/>
              </w:rPr>
              <w:t>оформлений із порушенням вимог Закону, складений не за встановленою формою або не містить даних, які обов’язково вносяться до них згідно з Законом;</w:t>
            </w:r>
          </w:p>
          <w:p w:rsidR="00F3170F" w:rsidRPr="008D6EB9" w:rsidRDefault="00F3170F" w:rsidP="00E036F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bookmarkStart w:id="13" w:name="n253"/>
            <w:bookmarkEnd w:id="13"/>
            <w:r w:rsidRPr="008D6EB9">
              <w:rPr>
                <w:color w:val="000000"/>
                <w:lang w:val="uk-UA"/>
              </w:rPr>
              <w:t>3) подання заяви з порушенням строків, передбачених Законом;</w:t>
            </w:r>
          </w:p>
          <w:p w:rsidR="00F3170F" w:rsidRPr="008D6EB9" w:rsidRDefault="00F3170F" w:rsidP="00E036F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bookmarkStart w:id="14" w:name="n254"/>
            <w:bookmarkEnd w:id="14"/>
            <w:r w:rsidRPr="008D6EB9">
              <w:rPr>
                <w:color w:val="000000"/>
                <w:lang w:val="uk-UA"/>
              </w:rPr>
              <w:t>4) відсутність у Єдиному державному реєстрі юридичних осіб, фізичних осіб - підприємців та громадських формувань відомостей про здобувача ліцензії (суб’єкта господарювання) або наявність відомостей про державну реєстрацію його припинення</w:t>
            </w:r>
          </w:p>
          <w:p w:rsidR="00F3170F" w:rsidRPr="00F3170F" w:rsidRDefault="00F3170F" w:rsidP="00F3170F">
            <w:pPr>
              <w:pStyle w:val="rvps2"/>
              <w:spacing w:before="0" w:beforeAutospacing="0" w:after="0" w:afterAutospacing="0"/>
              <w:ind w:firstLine="450"/>
              <w:jc w:val="both"/>
              <w:textAlignment w:val="baseline"/>
              <w:rPr>
                <w:i/>
                <w:lang w:val="uk-UA"/>
              </w:rPr>
            </w:pPr>
          </w:p>
        </w:tc>
      </w:tr>
      <w:tr w:rsidR="00CF12A8" w:rsidRPr="001364E6" w:rsidTr="001F43E4">
        <w:trPr>
          <w:tblCellSpacing w:w="22" w:type="dxa"/>
          <w:jc w:val="center"/>
        </w:trPr>
        <w:tc>
          <w:tcPr>
            <w:tcW w:w="24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CF12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CF12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31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12A8" w:rsidRDefault="00CF12A8" w:rsidP="00CF1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Видача ліцензії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F12A8" w:rsidRDefault="00CF12A8" w:rsidP="00CF1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Відмова у видачі ліцензії.</w:t>
            </w:r>
          </w:p>
          <w:p w:rsidR="00FA3DBD" w:rsidRPr="008D6EB9" w:rsidRDefault="00FA3DBD" w:rsidP="001F4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EB9">
              <w:rPr>
                <w:rFonts w:ascii="Times New Roman" w:hAnsi="Times New Roman"/>
                <w:sz w:val="24"/>
                <w:szCs w:val="24"/>
                <w:lang w:eastAsia="ru-RU"/>
              </w:rPr>
              <w:t>3. З</w:t>
            </w:r>
            <w:r w:rsidRPr="008D6E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ишення заяви про </w:t>
            </w:r>
            <w:r w:rsidRPr="008D6EB9">
              <w:rPr>
                <w:rFonts w:ascii="Times New Roman" w:hAnsi="Times New Roman"/>
                <w:sz w:val="24"/>
                <w:szCs w:val="24"/>
              </w:rPr>
              <w:t>видачу ліцензії</w:t>
            </w:r>
            <w:r w:rsidRPr="008D6E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 розгляду</w:t>
            </w:r>
          </w:p>
        </w:tc>
      </w:tr>
      <w:tr w:rsidR="00CF12A8" w:rsidRPr="001364E6" w:rsidTr="001F43E4">
        <w:trPr>
          <w:tblCellSpacing w:w="22" w:type="dxa"/>
          <w:jc w:val="center"/>
        </w:trPr>
        <w:tc>
          <w:tcPr>
            <w:tcW w:w="24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CF12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4854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31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12A8" w:rsidRPr="00730371" w:rsidRDefault="00CF12A8" w:rsidP="001F4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55">
              <w:rPr>
                <w:rFonts w:ascii="Times New Roman" w:hAnsi="Times New Roman"/>
                <w:sz w:val="24"/>
                <w:szCs w:val="24"/>
                <w:lang w:eastAsia="ru-RU"/>
              </w:rPr>
              <w:t>Орган ліцензування</w:t>
            </w:r>
            <w:r w:rsidR="00F317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ідомляє здобувачу ліцензії </w:t>
            </w:r>
            <w:r w:rsidRPr="00383255">
              <w:rPr>
                <w:rFonts w:ascii="Times New Roman" w:hAnsi="Times New Roman"/>
                <w:sz w:val="24"/>
                <w:szCs w:val="24"/>
                <w:lang w:eastAsia="ru-RU"/>
              </w:rPr>
              <w:t>про прийняте рішення в електронній формі через персональний кабінет на Єдиному державному порталі адміністративних послуг, а також оприлюднює таке рішення на своєму офіційному веб-сайті</w:t>
            </w:r>
          </w:p>
        </w:tc>
      </w:tr>
      <w:tr w:rsidR="00CF12A8" w:rsidRPr="001364E6" w:rsidTr="001F43E4">
        <w:trPr>
          <w:tblCellSpacing w:w="22" w:type="dxa"/>
          <w:jc w:val="center"/>
        </w:trPr>
        <w:tc>
          <w:tcPr>
            <w:tcW w:w="24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CF12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CF12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Примітка</w:t>
            </w:r>
          </w:p>
        </w:tc>
        <w:tc>
          <w:tcPr>
            <w:tcW w:w="31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12A8" w:rsidRPr="00730371" w:rsidRDefault="00CF12A8" w:rsidP="001F4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Інформація</w:t>
            </w:r>
            <w:r w:rsidRPr="00D44E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 прийняті рішення з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вним </w:t>
            </w:r>
            <w:r w:rsidRPr="00D44E04">
              <w:rPr>
                <w:rFonts w:ascii="Times New Roman" w:hAnsi="Times New Roman"/>
                <w:sz w:val="24"/>
                <w:szCs w:val="24"/>
                <w:lang w:eastAsia="ru-RU"/>
              </w:rPr>
              <w:t>видом господарської діяльності розміщує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ься</w:t>
            </w:r>
            <w:r w:rsidRPr="00D44E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фіційному веб-сайт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ВС 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http://www.m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s.gov.ua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ідрозділ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714C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 МВС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а база МВС. Інші нормативно-правові акти»</w:t>
            </w:r>
            <w:r w:rsidR="00E036F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E738A" w:rsidRDefault="003E738A" w:rsidP="003E73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E738A" w:rsidRPr="003E738A" w:rsidRDefault="003E738A" w:rsidP="003E73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D6EB9" w:rsidRPr="00E036FF" w:rsidRDefault="000756AB" w:rsidP="008D6E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036FF">
        <w:rPr>
          <w:rFonts w:ascii="Times New Roman" w:hAnsi="Times New Roman"/>
          <w:b/>
          <w:sz w:val="24"/>
          <w:szCs w:val="24"/>
          <w:lang w:eastAsia="ru-RU"/>
        </w:rPr>
        <w:t>Н</w:t>
      </w:r>
      <w:r w:rsidR="008D6EB9" w:rsidRPr="00E036FF">
        <w:rPr>
          <w:rFonts w:ascii="Times New Roman" w:hAnsi="Times New Roman"/>
          <w:b/>
          <w:sz w:val="24"/>
          <w:szCs w:val="24"/>
          <w:lang w:eastAsia="ru-RU"/>
        </w:rPr>
        <w:t>ачальник</w:t>
      </w:r>
    </w:p>
    <w:p w:rsidR="00E036FF" w:rsidRDefault="008D6EB9" w:rsidP="008D6E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036FF">
        <w:rPr>
          <w:rFonts w:ascii="Times New Roman" w:hAnsi="Times New Roman"/>
          <w:b/>
          <w:sz w:val="24"/>
          <w:szCs w:val="24"/>
          <w:lang w:eastAsia="ru-RU"/>
        </w:rPr>
        <w:t>Управління ліцензування</w:t>
      </w:r>
    </w:p>
    <w:p w:rsidR="008D6EB9" w:rsidRPr="00E036FF" w:rsidRDefault="008D6EB9" w:rsidP="008D6E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036FF">
        <w:rPr>
          <w:rFonts w:ascii="Times New Roman" w:hAnsi="Times New Roman"/>
          <w:b/>
          <w:sz w:val="24"/>
          <w:szCs w:val="24"/>
          <w:lang w:eastAsia="ru-RU"/>
        </w:rPr>
        <w:t>М</w:t>
      </w:r>
      <w:r w:rsidR="00E036FF">
        <w:rPr>
          <w:rFonts w:ascii="Times New Roman" w:hAnsi="Times New Roman"/>
          <w:b/>
          <w:sz w:val="24"/>
          <w:szCs w:val="24"/>
          <w:lang w:eastAsia="ru-RU"/>
        </w:rPr>
        <w:t>іністерства внутрішніх справ України</w:t>
      </w:r>
      <w:r w:rsidRPr="00E036FF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</w:t>
      </w:r>
      <w:r w:rsidR="00E036FF"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Pr="00E036FF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В. </w:t>
      </w:r>
      <w:r w:rsidR="000756AB" w:rsidRPr="00E036FF">
        <w:rPr>
          <w:rFonts w:ascii="Times New Roman" w:hAnsi="Times New Roman"/>
          <w:b/>
          <w:sz w:val="24"/>
          <w:szCs w:val="24"/>
          <w:lang w:eastAsia="ru-RU"/>
        </w:rPr>
        <w:t>І</w:t>
      </w:r>
      <w:r w:rsidR="001F43E4" w:rsidRPr="00E036FF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proofErr w:type="spellStart"/>
      <w:r w:rsidR="000756AB" w:rsidRPr="00E036FF">
        <w:rPr>
          <w:rFonts w:ascii="Times New Roman" w:hAnsi="Times New Roman"/>
          <w:b/>
          <w:sz w:val="24"/>
          <w:szCs w:val="24"/>
          <w:lang w:eastAsia="ru-RU"/>
        </w:rPr>
        <w:t>Камишанов</w:t>
      </w:r>
      <w:proofErr w:type="spellEnd"/>
    </w:p>
    <w:p w:rsidR="00D25CEF" w:rsidRPr="00F658AF" w:rsidRDefault="00D25CEF" w:rsidP="003E73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5CEF" w:rsidRDefault="00D25CEF" w:rsidP="00BE13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25CEF" w:rsidRDefault="00D25CEF" w:rsidP="00BE13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738A" w:rsidRDefault="003E738A" w:rsidP="00BE13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738A" w:rsidRDefault="003E738A" w:rsidP="00BE13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738A" w:rsidRDefault="003E738A" w:rsidP="00BE13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F3B90" w:rsidRDefault="00DF3B90" w:rsidP="00BE13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F3B90" w:rsidRDefault="00DF3B90" w:rsidP="00BE13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738A" w:rsidRDefault="003E738A" w:rsidP="00BE13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25CEF" w:rsidRPr="006E4781" w:rsidRDefault="00D25CEF" w:rsidP="00643A06">
      <w:pPr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sectPr w:rsidR="00D25CEF" w:rsidRPr="006E4781" w:rsidSect="008D6EB9">
      <w:headerReference w:type="even" r:id="rId7"/>
      <w:headerReference w:type="default" r:id="rId8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5F3" w:rsidRDefault="008725F3">
      <w:r>
        <w:separator/>
      </w:r>
    </w:p>
  </w:endnote>
  <w:endnote w:type="continuationSeparator" w:id="0">
    <w:p w:rsidR="008725F3" w:rsidRDefault="0087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5F3" w:rsidRDefault="008725F3">
      <w:r>
        <w:separator/>
      </w:r>
    </w:p>
  </w:footnote>
  <w:footnote w:type="continuationSeparator" w:id="0">
    <w:p w:rsidR="008725F3" w:rsidRDefault="00872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CEF" w:rsidRDefault="00D25CEF" w:rsidP="00D428C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5CEF" w:rsidRDefault="00D25CE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CEF" w:rsidRDefault="00D25CEF" w:rsidP="00D428C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61B94">
      <w:rPr>
        <w:rStyle w:val="aa"/>
        <w:noProof/>
      </w:rPr>
      <w:t>4</w:t>
    </w:r>
    <w:r>
      <w:rPr>
        <w:rStyle w:val="aa"/>
      </w:rPr>
      <w:fldChar w:fldCharType="end"/>
    </w:r>
  </w:p>
  <w:p w:rsidR="00D25CEF" w:rsidRDefault="00D25CE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71"/>
    <w:rsid w:val="00031930"/>
    <w:rsid w:val="00036153"/>
    <w:rsid w:val="00043079"/>
    <w:rsid w:val="000463FE"/>
    <w:rsid w:val="00065539"/>
    <w:rsid w:val="000756AB"/>
    <w:rsid w:val="00085F34"/>
    <w:rsid w:val="000878A7"/>
    <w:rsid w:val="000B663C"/>
    <w:rsid w:val="000B7AA5"/>
    <w:rsid w:val="000C42CA"/>
    <w:rsid w:val="000E6EA5"/>
    <w:rsid w:val="000F42D4"/>
    <w:rsid w:val="00110250"/>
    <w:rsid w:val="00112894"/>
    <w:rsid w:val="001364E6"/>
    <w:rsid w:val="001504EF"/>
    <w:rsid w:val="00161B94"/>
    <w:rsid w:val="00175955"/>
    <w:rsid w:val="00194462"/>
    <w:rsid w:val="001A038C"/>
    <w:rsid w:val="001E33D2"/>
    <w:rsid w:val="001E3930"/>
    <w:rsid w:val="001E4493"/>
    <w:rsid w:val="001F43E4"/>
    <w:rsid w:val="00212CEF"/>
    <w:rsid w:val="00226E3D"/>
    <w:rsid w:val="002A03BF"/>
    <w:rsid w:val="002F0AAF"/>
    <w:rsid w:val="002F4822"/>
    <w:rsid w:val="00370E71"/>
    <w:rsid w:val="00383255"/>
    <w:rsid w:val="003C6EC6"/>
    <w:rsid w:val="003D01A1"/>
    <w:rsid w:val="003D68CA"/>
    <w:rsid w:val="003E0CD6"/>
    <w:rsid w:val="003E738A"/>
    <w:rsid w:val="00407B6F"/>
    <w:rsid w:val="0043002A"/>
    <w:rsid w:val="00446F87"/>
    <w:rsid w:val="004753B3"/>
    <w:rsid w:val="004854A6"/>
    <w:rsid w:val="004A3789"/>
    <w:rsid w:val="004A62D9"/>
    <w:rsid w:val="005205F7"/>
    <w:rsid w:val="0053230E"/>
    <w:rsid w:val="005525BC"/>
    <w:rsid w:val="005615A2"/>
    <w:rsid w:val="005647A2"/>
    <w:rsid w:val="00581FA7"/>
    <w:rsid w:val="005C29BB"/>
    <w:rsid w:val="005F6FEB"/>
    <w:rsid w:val="00625D58"/>
    <w:rsid w:val="00643A06"/>
    <w:rsid w:val="00693676"/>
    <w:rsid w:val="006A66AD"/>
    <w:rsid w:val="006D449D"/>
    <w:rsid w:val="006E1C97"/>
    <w:rsid w:val="006E4781"/>
    <w:rsid w:val="00714CA7"/>
    <w:rsid w:val="0072766C"/>
    <w:rsid w:val="00730371"/>
    <w:rsid w:val="00752964"/>
    <w:rsid w:val="00756D1A"/>
    <w:rsid w:val="007A07A5"/>
    <w:rsid w:val="007D4642"/>
    <w:rsid w:val="008004AA"/>
    <w:rsid w:val="0084195A"/>
    <w:rsid w:val="00846821"/>
    <w:rsid w:val="00862C6F"/>
    <w:rsid w:val="008725F3"/>
    <w:rsid w:val="00880C53"/>
    <w:rsid w:val="00892086"/>
    <w:rsid w:val="008A4463"/>
    <w:rsid w:val="008D506F"/>
    <w:rsid w:val="008D6EB9"/>
    <w:rsid w:val="008E792B"/>
    <w:rsid w:val="008F1B2A"/>
    <w:rsid w:val="008F4D1C"/>
    <w:rsid w:val="00927474"/>
    <w:rsid w:val="00944637"/>
    <w:rsid w:val="009668C3"/>
    <w:rsid w:val="009710BD"/>
    <w:rsid w:val="009C7B6B"/>
    <w:rsid w:val="009E4137"/>
    <w:rsid w:val="009F68D0"/>
    <w:rsid w:val="00AD6800"/>
    <w:rsid w:val="00AF7053"/>
    <w:rsid w:val="00B66F78"/>
    <w:rsid w:val="00B820A0"/>
    <w:rsid w:val="00BA163C"/>
    <w:rsid w:val="00BC5A6D"/>
    <w:rsid w:val="00BE13BA"/>
    <w:rsid w:val="00BE2574"/>
    <w:rsid w:val="00C07E5B"/>
    <w:rsid w:val="00C10E72"/>
    <w:rsid w:val="00C22225"/>
    <w:rsid w:val="00C57C00"/>
    <w:rsid w:val="00C83509"/>
    <w:rsid w:val="00C847B5"/>
    <w:rsid w:val="00CA1D19"/>
    <w:rsid w:val="00CF12A8"/>
    <w:rsid w:val="00CF4F9C"/>
    <w:rsid w:val="00CF65B8"/>
    <w:rsid w:val="00D24BFC"/>
    <w:rsid w:val="00D25CEF"/>
    <w:rsid w:val="00D31BA5"/>
    <w:rsid w:val="00D428CF"/>
    <w:rsid w:val="00D44E04"/>
    <w:rsid w:val="00D56CD7"/>
    <w:rsid w:val="00D62905"/>
    <w:rsid w:val="00DF3B90"/>
    <w:rsid w:val="00E036FF"/>
    <w:rsid w:val="00E1096F"/>
    <w:rsid w:val="00E1399B"/>
    <w:rsid w:val="00E5353A"/>
    <w:rsid w:val="00ED150D"/>
    <w:rsid w:val="00ED5005"/>
    <w:rsid w:val="00F021F7"/>
    <w:rsid w:val="00F203A9"/>
    <w:rsid w:val="00F3170F"/>
    <w:rsid w:val="00F658AF"/>
    <w:rsid w:val="00F70B8F"/>
    <w:rsid w:val="00F85215"/>
    <w:rsid w:val="00F93393"/>
    <w:rsid w:val="00FA3DBD"/>
    <w:rsid w:val="00FC02E2"/>
    <w:rsid w:val="00FD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FAD1B9A-4A39-4DE8-8048-65AF213A3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2E2"/>
    <w:pPr>
      <w:spacing w:after="160" w:line="259" w:lineRule="auto"/>
    </w:pPr>
    <w:rPr>
      <w:sz w:val="22"/>
      <w:szCs w:val="22"/>
      <w:lang w:val="uk-UA" w:eastAsia="en-US"/>
    </w:rPr>
  </w:style>
  <w:style w:type="paragraph" w:styleId="2">
    <w:name w:val="heading 2"/>
    <w:basedOn w:val="a"/>
    <w:link w:val="20"/>
    <w:uiPriority w:val="99"/>
    <w:qFormat/>
    <w:rsid w:val="007303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9"/>
    <w:qFormat/>
    <w:rsid w:val="007303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3037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730371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semiHidden/>
    <w:rsid w:val="0073037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7303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5">
    <w:name w:val="Нормальний текст"/>
    <w:basedOn w:val="a"/>
    <w:uiPriority w:val="99"/>
    <w:rsid w:val="00581FA7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styleId="a6">
    <w:name w:val="List Paragraph"/>
    <w:basedOn w:val="a"/>
    <w:uiPriority w:val="99"/>
    <w:qFormat/>
    <w:rsid w:val="001E3930"/>
    <w:pPr>
      <w:ind w:left="720"/>
      <w:contextualSpacing/>
    </w:pPr>
  </w:style>
  <w:style w:type="paragraph" w:customStyle="1" w:styleId="a7">
    <w:name w:val="Назва документа"/>
    <w:basedOn w:val="a"/>
    <w:next w:val="a5"/>
    <w:uiPriority w:val="99"/>
    <w:rsid w:val="00BE13BA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eastAsia="ru-RU"/>
    </w:rPr>
  </w:style>
  <w:style w:type="paragraph" w:styleId="a8">
    <w:name w:val="header"/>
    <w:basedOn w:val="a"/>
    <w:link w:val="a9"/>
    <w:uiPriority w:val="99"/>
    <w:rsid w:val="004A62D9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semiHidden/>
    <w:locked/>
    <w:rPr>
      <w:rFonts w:cs="Times New Roman"/>
      <w:lang w:eastAsia="en-US"/>
    </w:rPr>
  </w:style>
  <w:style w:type="character" w:styleId="aa">
    <w:name w:val="page number"/>
    <w:uiPriority w:val="99"/>
    <w:rsid w:val="004A62D9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B6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0B663C"/>
    <w:rPr>
      <w:rFonts w:ascii="Segoe UI" w:hAnsi="Segoe UI" w:cs="Segoe UI"/>
      <w:sz w:val="18"/>
      <w:szCs w:val="18"/>
      <w:lang w:val="uk-UA" w:eastAsia="en-US"/>
    </w:rPr>
  </w:style>
  <w:style w:type="paragraph" w:customStyle="1" w:styleId="rvps2">
    <w:name w:val="rvps2"/>
    <w:basedOn w:val="a"/>
    <w:rsid w:val="00F317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327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9202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2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1074-BCC0-4288-A733-FA25AD4C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8-10-02T12:05:00Z</cp:lastPrinted>
  <dcterms:created xsi:type="dcterms:W3CDTF">2018-08-02T12:18:00Z</dcterms:created>
  <dcterms:modified xsi:type="dcterms:W3CDTF">2018-10-18T09:26:00Z</dcterms:modified>
</cp:coreProperties>
</file>